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99" w:rsidRPr="00FB0181" w:rsidRDefault="005B5C99" w:rsidP="00D657DE">
      <w:pPr>
        <w:tabs>
          <w:tab w:val="left" w:pos="4153"/>
          <w:tab w:val="left" w:pos="8306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4"/>
          <w:szCs w:val="24"/>
        </w:rPr>
      </w:pPr>
    </w:p>
    <w:p w:rsidR="00666C6F" w:rsidRPr="00FB0181" w:rsidRDefault="00666C6F" w:rsidP="00D657DE">
      <w:pPr>
        <w:tabs>
          <w:tab w:val="left" w:pos="4153"/>
          <w:tab w:val="left" w:pos="8306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6D33BD" w:rsidP="00D657DE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color w:val="000000"/>
          <w:sz w:val="28"/>
          <w:szCs w:val="28"/>
        </w:rPr>
        <w:t>ПРИЛОЖЕНИЕ № 1</w:t>
      </w:r>
    </w:p>
    <w:p w:rsidR="007B0F2A" w:rsidRPr="00FB0181" w:rsidRDefault="00666C6F" w:rsidP="00666C6F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к Положению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D657DE" w:rsidRPr="00FB0181" w:rsidTr="00B50817">
        <w:trPr>
          <w:cantSplit/>
          <w:trHeight w:val="678"/>
        </w:trPr>
        <w:tc>
          <w:tcPr>
            <w:tcW w:w="7513" w:type="dxa"/>
            <w:tcBorders>
              <w:right w:val="single" w:sz="4" w:space="0" w:color="auto"/>
            </w:tcBorders>
          </w:tcPr>
          <w:p w:rsidR="00B50817" w:rsidRPr="00FB0181" w:rsidRDefault="00D657DE" w:rsidP="00B5081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FB0181">
              <w:rPr>
                <w:rFonts w:ascii="PT Astra Serif" w:hAnsi="PT Astra Serif"/>
                <w:b/>
              </w:rPr>
              <w:t xml:space="preserve"> </w:t>
            </w:r>
            <w:r w:rsidR="00B50817"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АНКЕТА</w:t>
            </w:r>
          </w:p>
          <w:p w:rsidR="00B50817" w:rsidRPr="00FB0181" w:rsidRDefault="00B50817" w:rsidP="00B5081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члена </w:t>
            </w:r>
            <w:r w:rsidR="00E04AC5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Кадрового </w:t>
            </w:r>
            <w:r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резерва </w:t>
            </w:r>
          </w:p>
          <w:p w:rsidR="00D657DE" w:rsidRPr="00FB0181" w:rsidRDefault="00D657DE" w:rsidP="00A72A8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B50817">
            <w:pPr>
              <w:ind w:lef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то</w:t>
            </w: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тографии</w:t>
            </w:r>
          </w:p>
          <w:p w:rsidR="00D657DE" w:rsidRPr="00FB0181" w:rsidRDefault="00D657DE" w:rsidP="00A72A85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</w:tc>
      </w:tr>
      <w:tr w:rsidR="00D657DE" w:rsidRPr="00FB0181" w:rsidTr="00B50817">
        <w:trPr>
          <w:cantSplit/>
          <w:trHeight w:val="977"/>
        </w:trPr>
        <w:tc>
          <w:tcPr>
            <w:tcW w:w="7513" w:type="dxa"/>
            <w:tcBorders>
              <w:right w:val="single" w:sz="4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A72A85">
            <w:pPr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</w:tbl>
    <w:p w:rsidR="00666C6F" w:rsidRPr="00FB0181" w:rsidRDefault="00666C6F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. Фамилия _________________________________________________________________</w:t>
      </w:r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Имя </w:t>
      </w:r>
      <w:r w:rsidR="00B50817" w:rsidRPr="00FB0181">
        <w:rPr>
          <w:rFonts w:ascii="PT Astra Serif" w:hAnsi="PT Astra Serif" w:cs="Times New Roman"/>
          <w:sz w:val="24"/>
          <w:szCs w:val="24"/>
        </w:rPr>
        <w:t>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Отчество _______________________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  <w:r w:rsidRPr="00FB0181">
        <w:rPr>
          <w:rFonts w:ascii="PT Astra Serif" w:hAnsi="PT Astra Serif" w:cs="Times New Roman"/>
          <w:sz w:val="24"/>
          <w:szCs w:val="24"/>
        </w:rPr>
        <w:t>______</w:t>
      </w:r>
    </w:p>
    <w:p w:rsidR="00D657DE" w:rsidRPr="00FB0181" w:rsidRDefault="00D657DE" w:rsidP="00D657DE">
      <w:pPr>
        <w:pStyle w:val="5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2. Изменение</w:t>
      </w:r>
      <w:r w:rsidRPr="00FB0181">
        <w:rPr>
          <w:rFonts w:ascii="PT Astra Serif" w:hAnsi="PT Astra Serif"/>
          <w:i/>
          <w:sz w:val="24"/>
          <w:szCs w:val="24"/>
        </w:rPr>
        <w:t xml:space="preserve"> </w:t>
      </w:r>
      <w:r w:rsidRPr="00FB0181">
        <w:rPr>
          <w:rFonts w:ascii="PT Astra Serif" w:hAnsi="PT Astra Serif"/>
          <w:sz w:val="24"/>
          <w:szCs w:val="24"/>
        </w:rPr>
        <w:t>Ф.И.О.:_____________________________________________________________</w:t>
      </w:r>
      <w:r w:rsidRPr="00FB0181">
        <w:rPr>
          <w:rFonts w:ascii="PT Astra Serif" w:hAnsi="PT Astra Serif"/>
          <w:i/>
          <w:sz w:val="24"/>
          <w:szCs w:val="24"/>
        </w:rPr>
        <w:t xml:space="preserve"> .</w:t>
      </w:r>
    </w:p>
    <w:p w:rsidR="00D657DE" w:rsidRPr="00FB0181" w:rsidRDefault="00D657DE" w:rsidP="00B50817">
      <w:pPr>
        <w:spacing w:after="240"/>
        <w:ind w:firstLine="708"/>
        <w:jc w:val="center"/>
        <w:rPr>
          <w:rFonts w:ascii="PT Astra Serif" w:hAnsi="PT Astra Serif" w:cs="Times New Roman"/>
          <w:sz w:val="20"/>
          <w:szCs w:val="20"/>
        </w:rPr>
      </w:pPr>
      <w:r w:rsidRPr="00FB0181">
        <w:rPr>
          <w:rFonts w:ascii="PT Astra Serif" w:hAnsi="PT Astra Serif" w:cs="Times New Roman"/>
          <w:sz w:val="20"/>
          <w:szCs w:val="20"/>
        </w:rPr>
        <w:t>(если изменяли, то укажите их, а также когда, где и по какой причине)</w:t>
      </w: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3. Гражданство: ____________________________________________________________ .</w:t>
      </w:r>
    </w:p>
    <w:p w:rsidR="00D657DE" w:rsidRPr="00FB0181" w:rsidRDefault="00D657DE" w:rsidP="00B50817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(</w:t>
      </w:r>
      <w:r w:rsidRPr="00FB0181">
        <w:rPr>
          <w:rFonts w:ascii="PT Astra Serif" w:hAnsi="PT Astra Serif" w:cs="Times New Roman"/>
          <w:sz w:val="20"/>
          <w:szCs w:val="20"/>
        </w:rPr>
        <w:t>если изменяли, то укажите когда и по какой причине, если имеете гражданство  другого государства - укажите)</w:t>
      </w:r>
    </w:p>
    <w:p w:rsidR="00D657DE" w:rsidRPr="00FB0181" w:rsidRDefault="00D657DE" w:rsidP="00D657DE">
      <w:pPr>
        <w:pStyle w:val="3"/>
        <w:spacing w:before="240"/>
        <w:jc w:val="left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4. Паспорт или документ, его заменяющий</w:t>
      </w:r>
      <w:r w:rsidR="00B50817" w:rsidRPr="00FB0181">
        <w:rPr>
          <w:rFonts w:ascii="PT Astra Serif" w:hAnsi="PT Astra Serif"/>
          <w:sz w:val="24"/>
          <w:szCs w:val="24"/>
        </w:rPr>
        <w:t>:</w:t>
      </w:r>
      <w:r w:rsidRPr="00FB0181">
        <w:rPr>
          <w:rFonts w:ascii="PT Astra Serif" w:hAnsi="PT Astra Serif"/>
          <w:sz w:val="24"/>
          <w:szCs w:val="24"/>
        </w:rPr>
        <w:t>___________________________________________</w:t>
      </w:r>
    </w:p>
    <w:p w:rsidR="00D657DE" w:rsidRPr="00FB0181" w:rsidRDefault="00D657DE" w:rsidP="00B50817">
      <w:pPr>
        <w:ind w:firstLine="708"/>
        <w:jc w:val="center"/>
        <w:rPr>
          <w:rFonts w:ascii="PT Astra Serif" w:hAnsi="PT Astra Serif" w:cs="Times New Roman"/>
          <w:sz w:val="20"/>
          <w:szCs w:val="20"/>
        </w:rPr>
      </w:pPr>
      <w:r w:rsidRPr="00FB0181">
        <w:rPr>
          <w:rFonts w:ascii="PT Astra Serif" w:hAnsi="PT Astra Serif" w:cs="Times New Roman"/>
          <w:sz w:val="20"/>
          <w:szCs w:val="20"/>
        </w:rPr>
        <w:t>(номер, серия, кем и когда выдан)</w:t>
      </w:r>
    </w:p>
    <w:p w:rsidR="00D657DE" w:rsidRPr="00FB0181" w:rsidRDefault="00D657DE" w:rsidP="00B50817">
      <w:pPr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.</w:t>
      </w:r>
    </w:p>
    <w:tbl>
      <w:tblPr>
        <w:tblW w:w="91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42"/>
        <w:gridCol w:w="757"/>
        <w:gridCol w:w="760"/>
        <w:gridCol w:w="758"/>
        <w:gridCol w:w="760"/>
        <w:gridCol w:w="455"/>
        <w:gridCol w:w="455"/>
        <w:gridCol w:w="455"/>
        <w:gridCol w:w="1100"/>
      </w:tblGrid>
      <w:tr w:rsidR="00D657DE" w:rsidRPr="00FB0181" w:rsidTr="00A72A85">
        <w:trPr>
          <w:trHeight w:val="385"/>
        </w:trPr>
        <w:tc>
          <w:tcPr>
            <w:tcW w:w="3642" w:type="dxa"/>
          </w:tcPr>
          <w:p w:rsidR="00D657DE" w:rsidRPr="00FB0181" w:rsidRDefault="00D657DE" w:rsidP="00B50817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5. Дата рождения: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A72A85">
        <w:trPr>
          <w:trHeight w:val="410"/>
        </w:trPr>
        <w:tc>
          <w:tcPr>
            <w:tcW w:w="3642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сло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яц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  <w:lang w:val="en-US"/>
        </w:rPr>
      </w:pP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6. Место рождения: __________________________________________________________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7. Домашний адрес (адрес регистрации и фактического проживания): 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индекс_______________________________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область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______________________</w:t>
      </w:r>
      <w:r w:rsidRPr="00FB0181">
        <w:rPr>
          <w:rFonts w:ascii="PT Astra Serif" w:hAnsi="PT Astra Serif" w:cs="Times New Roman"/>
          <w:sz w:val="24"/>
          <w:szCs w:val="24"/>
        </w:rPr>
        <w:t>район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населенный пункт  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___</w:t>
      </w:r>
      <w:r w:rsidRPr="00FB0181">
        <w:rPr>
          <w:rFonts w:ascii="PT Astra Serif" w:hAnsi="PT Astra Serif" w:cs="Times New Roman"/>
          <w:sz w:val="24"/>
          <w:szCs w:val="24"/>
        </w:rPr>
        <w:t>_________________ ,</w:t>
      </w:r>
    </w:p>
    <w:p w:rsidR="00D657DE" w:rsidRPr="00FB0181" w:rsidRDefault="00D657DE" w:rsidP="00B50817">
      <w:pPr>
        <w:spacing w:after="180"/>
        <w:ind w:left="1416" w:firstLine="708"/>
        <w:jc w:val="center"/>
        <w:rPr>
          <w:rFonts w:ascii="PT Astra Serif" w:hAnsi="PT Astra Serif" w:cs="Times New Roman"/>
          <w:sz w:val="36"/>
          <w:szCs w:val="36"/>
          <w:vertAlign w:val="superscript"/>
        </w:rPr>
      </w:pPr>
      <w:r w:rsidRPr="00FB0181">
        <w:rPr>
          <w:rFonts w:ascii="PT Astra Serif" w:hAnsi="PT Astra Serif" w:cs="Times New Roman"/>
          <w:sz w:val="36"/>
          <w:szCs w:val="36"/>
          <w:vertAlign w:val="superscript"/>
        </w:rPr>
        <w:t>(город, село, поселок и др.)</w:t>
      </w:r>
    </w:p>
    <w:p w:rsidR="00B50817" w:rsidRPr="00FB0181" w:rsidRDefault="00D657DE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улица _____________________ дом ___________ корп.__________</w:t>
      </w:r>
      <w:r w:rsidRPr="00FB0181">
        <w:rPr>
          <w:rFonts w:ascii="PT Astra Serif" w:hAnsi="PT Astra Serif"/>
          <w:vertAlign w:val="superscript"/>
        </w:rPr>
        <w:t xml:space="preserve"> </w:t>
      </w:r>
      <w:r w:rsidRPr="00FB0181">
        <w:rPr>
          <w:rFonts w:ascii="PT Astra Serif" w:hAnsi="PT Astra Serif"/>
        </w:rPr>
        <w:t>квартира _______________</w:t>
      </w:r>
      <w:r w:rsidR="00B50817" w:rsidRPr="00FB0181">
        <w:rPr>
          <w:rFonts w:ascii="PT Astra Serif" w:hAnsi="PT Astra Serif"/>
        </w:rPr>
        <w:t xml:space="preserve"> </w:t>
      </w:r>
    </w:p>
    <w:p w:rsidR="00D657DE" w:rsidRPr="00FB0181" w:rsidRDefault="00D657DE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8. Контактная информация (телефоны: домашний, рабочий, сотовый; e-mail)</w:t>
      </w:r>
      <w:r w:rsidR="00B50817" w:rsidRPr="00FB0181">
        <w:rPr>
          <w:rFonts w:ascii="PT Astra Serif" w:hAnsi="PT Astra Serif"/>
        </w:rPr>
        <w:t>: _</w:t>
      </w:r>
      <w:r w:rsidRPr="00FB0181">
        <w:rPr>
          <w:rFonts w:ascii="PT Astra Serif" w:hAnsi="PT Astra Serif"/>
        </w:rPr>
        <w:t xml:space="preserve">_____________ </w:t>
      </w:r>
    </w:p>
    <w:p w:rsidR="00B50817" w:rsidRPr="00FB0181" w:rsidRDefault="00B50817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_________________________________________________________________________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567"/>
        <w:gridCol w:w="1701"/>
        <w:gridCol w:w="567"/>
        <w:gridCol w:w="993"/>
        <w:gridCol w:w="567"/>
        <w:gridCol w:w="1199"/>
        <w:gridCol w:w="501"/>
      </w:tblGrid>
      <w:tr w:rsidR="00417E8B" w:rsidRPr="00FB0181" w:rsidTr="00417E8B">
        <w:tc>
          <w:tcPr>
            <w:tcW w:w="2660" w:type="dxa"/>
          </w:tcPr>
          <w:p w:rsidR="00D657DE" w:rsidRPr="00FB0181" w:rsidRDefault="00D657DE" w:rsidP="00417E8B">
            <w:pPr>
              <w:ind w:right="113" w:firstLine="0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9. Семейное положение:</w:t>
            </w:r>
          </w:p>
        </w:tc>
        <w:tc>
          <w:tcPr>
            <w:tcW w:w="1134" w:type="dxa"/>
          </w:tcPr>
          <w:p w:rsidR="00D657DE" w:rsidRPr="00FB0181" w:rsidRDefault="00D657DE" w:rsidP="00417E8B">
            <w:pPr>
              <w:ind w:right="113" w:firstLine="34"/>
              <w:jc w:val="center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жен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657DE" w:rsidRPr="00FB0181" w:rsidRDefault="00D657DE" w:rsidP="00417E8B">
            <w:pPr>
              <w:ind w:right="113" w:firstLine="0"/>
              <w:jc w:val="center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холо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D657DE" w:rsidRPr="00FB0181" w:rsidRDefault="00D657DE" w:rsidP="00417E8B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вдов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 w:firstLine="0"/>
              <w:rPr>
                <w:rFonts w:ascii="PT Astra Serif" w:hAnsi="PT Astra Serif" w:cs="Times New Roman"/>
                <w:spacing w:val="-10"/>
              </w:rPr>
            </w:pPr>
            <w:r w:rsidRPr="00FB0181">
              <w:rPr>
                <w:rFonts w:ascii="PT Astra Serif" w:hAnsi="PT Astra Serif" w:cs="Times New Roman"/>
                <w:spacing w:val="-10"/>
              </w:rPr>
              <w:t>развед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jc w:val="right"/>
              <w:rPr>
                <w:rFonts w:ascii="PT Astra Serif" w:hAnsi="PT Astra Serif" w:cs="Times New Roman"/>
              </w:rPr>
            </w:pPr>
          </w:p>
        </w:tc>
      </w:tr>
      <w:tr w:rsidR="00417E8B" w:rsidRPr="00FB0181" w:rsidTr="00417E8B">
        <w:trPr>
          <w:trHeight w:val="297"/>
        </w:trPr>
        <w:tc>
          <w:tcPr>
            <w:tcW w:w="266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D657DE" w:rsidRPr="00FB0181" w:rsidRDefault="00D657DE" w:rsidP="00417E8B">
            <w:pPr>
              <w:ind w:left="-108" w:right="34" w:firstLine="0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замужем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657DE" w:rsidRPr="00FB0181" w:rsidRDefault="00D657DE" w:rsidP="00417E8B">
            <w:pPr>
              <w:ind w:right="113" w:hanging="27"/>
              <w:jc w:val="righ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не замужем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D657DE" w:rsidRPr="00FB0181" w:rsidRDefault="00D657DE" w:rsidP="00417E8B">
            <w:pPr>
              <w:tabs>
                <w:tab w:val="left" w:pos="0"/>
              </w:tabs>
              <w:ind w:right="-108" w:firstLine="0"/>
              <w:jc w:val="lef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вдов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 w:hanging="43"/>
              <w:rPr>
                <w:rFonts w:ascii="PT Astra Serif" w:hAnsi="PT Astra Serif" w:cs="Times New Roman"/>
                <w:spacing w:val="-16"/>
              </w:rPr>
            </w:pPr>
            <w:r w:rsidRPr="00FB0181">
              <w:rPr>
                <w:rFonts w:ascii="PT Astra Serif" w:hAnsi="PT Astra Serif" w:cs="Times New Roman"/>
                <w:spacing w:val="-16"/>
              </w:rPr>
              <w:t>(разведена)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jc w:val="right"/>
              <w:rPr>
                <w:rFonts w:ascii="PT Astra Serif" w:hAnsi="PT Astra Serif" w:cs="Times New Roman"/>
              </w:rPr>
            </w:pPr>
          </w:p>
        </w:tc>
      </w:tr>
    </w:tbl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Если «женат (замужем)», укажите сведения о супруге: _______________________________________________________________________________</w:t>
      </w:r>
    </w:p>
    <w:p w:rsidR="00D657DE" w:rsidRPr="00FB0181" w:rsidRDefault="00D657DE" w:rsidP="00D657DE">
      <w:pPr>
        <w:pStyle w:val="a5"/>
        <w:jc w:val="center"/>
        <w:rPr>
          <w:rFonts w:ascii="PT Astra Serif" w:hAnsi="PT Astra Serif"/>
        </w:rPr>
      </w:pPr>
      <w:r w:rsidRPr="00FB0181">
        <w:rPr>
          <w:rFonts w:ascii="PT Astra Serif" w:hAnsi="PT Astra Serif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71"/>
        <w:gridCol w:w="1749"/>
        <w:gridCol w:w="692"/>
        <w:gridCol w:w="2156"/>
        <w:gridCol w:w="679"/>
      </w:tblGrid>
      <w:tr w:rsidR="00D657DE" w:rsidRPr="00FB0181" w:rsidTr="00417E8B">
        <w:trPr>
          <w:trHeight w:val="281"/>
        </w:trPr>
        <w:tc>
          <w:tcPr>
            <w:tcW w:w="3371" w:type="dxa"/>
          </w:tcPr>
          <w:p w:rsidR="00D657DE" w:rsidRPr="00FB0181" w:rsidRDefault="00D657DE" w:rsidP="00A72A85">
            <w:pPr>
              <w:spacing w:before="240"/>
              <w:ind w:lef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 Наличие детей:</w:t>
            </w:r>
          </w:p>
        </w:tc>
        <w:tc>
          <w:tcPr>
            <w:tcW w:w="1749" w:type="dxa"/>
          </w:tcPr>
          <w:p w:rsidR="00D657DE" w:rsidRPr="00FB0181" w:rsidRDefault="00D657DE" w:rsidP="00A72A8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:rsidR="00D657DE" w:rsidRPr="00FB0181" w:rsidRDefault="00D657DE" w:rsidP="00A72A8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Если «да», укажите: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06"/>
        <w:gridCol w:w="3216"/>
      </w:tblGrid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06" w:type="dxa"/>
          </w:tcPr>
          <w:p w:rsidR="00D657DE" w:rsidRPr="00FB0181" w:rsidRDefault="00D657DE" w:rsidP="00417E8B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л</w:t>
            </w:r>
          </w:p>
        </w:tc>
        <w:tc>
          <w:tcPr>
            <w:tcW w:w="3216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а  рождения</w:t>
            </w:r>
          </w:p>
        </w:tc>
      </w:tr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7E8B" w:rsidRPr="00FB0181" w:rsidTr="00A72A85">
        <w:trPr>
          <w:trHeight w:val="247"/>
        </w:trPr>
        <w:tc>
          <w:tcPr>
            <w:tcW w:w="4678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7E8B" w:rsidRPr="00FB0181" w:rsidTr="00A72A85">
        <w:trPr>
          <w:trHeight w:val="247"/>
        </w:trPr>
        <w:tc>
          <w:tcPr>
            <w:tcW w:w="4678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  <w:lang w:val="en-US"/>
        </w:rPr>
      </w:pP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  <w:lang w:val="en-US"/>
        </w:rPr>
      </w:pPr>
      <w:r w:rsidRPr="00FB0181">
        <w:rPr>
          <w:rFonts w:ascii="PT Astra Serif" w:hAnsi="PT Astra Serif" w:cs="Times New Roman"/>
          <w:sz w:val="24"/>
          <w:szCs w:val="24"/>
        </w:rPr>
        <w:t>11. Национальность: ________________________________________________________ .</w:t>
      </w:r>
    </w:p>
    <w:p w:rsidR="00D657DE" w:rsidRPr="00FB0181" w:rsidRDefault="00D657DE" w:rsidP="00D657DE">
      <w:pPr>
        <w:jc w:val="center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(не является обязательным для заполнения)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  <w:bCs/>
        </w:rPr>
      </w:pPr>
      <w:r w:rsidRPr="00FB0181">
        <w:rPr>
          <w:rFonts w:ascii="PT Astra Serif" w:hAnsi="PT Astra Serif"/>
          <w:bCs/>
        </w:rPr>
        <w:t>12. Какими языками владеете:</w:t>
      </w:r>
    </w:p>
    <w:p w:rsidR="00D657DE" w:rsidRPr="00FB0181" w:rsidRDefault="00D657DE" w:rsidP="00D657DE">
      <w:pPr>
        <w:pStyle w:val="a5"/>
        <w:rPr>
          <w:rFonts w:ascii="PT Astra Serif" w:hAnsi="PT Astra Serif"/>
          <w:bCs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12.1. Родной язык: ______________________</w:t>
      </w:r>
      <w:r w:rsidR="00417E8B" w:rsidRPr="00FB0181">
        <w:rPr>
          <w:rFonts w:ascii="PT Astra Serif" w:hAnsi="PT Astra Serif"/>
        </w:rPr>
        <w:t>_______</w:t>
      </w:r>
      <w:r w:rsidRPr="00FB0181">
        <w:rPr>
          <w:rFonts w:ascii="PT Astra Serif" w:hAnsi="PT Astra Serif"/>
        </w:rPr>
        <w:t>__________________________________________________ .</w:t>
      </w:r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12.2. Языки народов Российской Федерации: _________________</w:t>
      </w:r>
      <w:r w:rsidR="00417E8B" w:rsidRPr="00FB0181">
        <w:rPr>
          <w:rFonts w:ascii="PT Astra Serif" w:hAnsi="PT Astra Serif"/>
        </w:rPr>
        <w:t>______________________________</w:t>
      </w:r>
      <w:r w:rsidRPr="00FB0181">
        <w:rPr>
          <w:rFonts w:ascii="PT Astra Serif" w:hAnsi="PT Astra Serif"/>
        </w:rPr>
        <w:t>________________________________ .</w:t>
      </w:r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bCs/>
          <w:sz w:val="24"/>
          <w:szCs w:val="24"/>
        </w:rPr>
      </w:pPr>
      <w:r w:rsidRPr="00FB0181">
        <w:rPr>
          <w:rFonts w:ascii="PT Astra Serif" w:hAnsi="PT Astra Serif" w:cs="Times New Roman"/>
          <w:bCs/>
          <w:sz w:val="24"/>
          <w:szCs w:val="24"/>
        </w:rPr>
        <w:t>12.3. Иностранные языки, включая языки народов бывшего СССР:</w:t>
      </w:r>
    </w:p>
    <w:tbl>
      <w:tblPr>
        <w:tblW w:w="9999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2268"/>
        <w:gridCol w:w="252"/>
      </w:tblGrid>
      <w:tr w:rsidR="00D657DE" w:rsidRPr="00FB0181" w:rsidTr="00417E8B">
        <w:trPr>
          <w:gridAfter w:val="1"/>
          <w:wAfter w:w="252" w:type="dxa"/>
          <w:trHeight w:val="315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657DE" w:rsidRPr="00FB0181" w:rsidRDefault="00D657DE" w:rsidP="00417E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Язык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pStyle w:val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Степень владения</w:t>
            </w:r>
          </w:p>
        </w:tc>
      </w:tr>
      <w:tr w:rsidR="00D657DE" w:rsidRPr="00FB0181" w:rsidTr="00417E8B">
        <w:trPr>
          <w:gridAfter w:val="1"/>
          <w:wAfter w:w="252" w:type="dxa"/>
          <w:trHeight w:val="610"/>
        </w:trPr>
        <w:tc>
          <w:tcPr>
            <w:tcW w:w="3085" w:type="dxa"/>
            <w:vMerge/>
            <w:tcBorders>
              <w:left w:val="single" w:sz="6" w:space="0" w:color="auto"/>
            </w:tcBorders>
          </w:tcPr>
          <w:p w:rsidR="00D657DE" w:rsidRPr="00FB0181" w:rsidRDefault="00D657DE" w:rsidP="00417E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D657DE" w:rsidRPr="00FB0181" w:rsidTr="00417E8B">
        <w:trPr>
          <w:gridAfter w:val="1"/>
          <w:wAfter w:w="252" w:type="dxa"/>
          <w:trHeight w:val="61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61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D657DE" w:rsidRPr="00FB0181" w:rsidRDefault="00D657DE" w:rsidP="00A72A85">
            <w:pPr>
              <w:ind w:left="-17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3. Навыки работы с компьютером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89"/>
        <w:gridCol w:w="1089"/>
        <w:gridCol w:w="1222"/>
        <w:gridCol w:w="4110"/>
      </w:tblGrid>
      <w:tr w:rsidR="00D657DE" w:rsidRPr="00FB0181" w:rsidTr="00417E8B">
        <w:trPr>
          <w:trHeight w:val="301"/>
        </w:trPr>
        <w:tc>
          <w:tcPr>
            <w:tcW w:w="2237" w:type="dxa"/>
            <w:vMerge w:val="restart"/>
            <w:vAlign w:val="center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ограммного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400" w:type="dxa"/>
            <w:gridSpan w:val="3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4110" w:type="dxa"/>
            <w:vMerge w:val="restart"/>
            <w:vAlign w:val="center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 конкретных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рограммных продуктов, 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 которыми приходилось работать</w:t>
            </w:r>
          </w:p>
        </w:tc>
      </w:tr>
      <w:tr w:rsidR="00D657DE" w:rsidRPr="00FB0181" w:rsidTr="00417E8B">
        <w:trPr>
          <w:trHeight w:val="1149"/>
        </w:trPr>
        <w:tc>
          <w:tcPr>
            <w:tcW w:w="2237" w:type="dxa"/>
            <w:vMerge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имею общее преставление</w:t>
            </w: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е работал</w:t>
            </w:r>
          </w:p>
        </w:tc>
        <w:tc>
          <w:tcPr>
            <w:tcW w:w="4110" w:type="dxa"/>
            <w:vMerge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58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56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Электронные таблицы</w:t>
            </w:r>
          </w:p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657DE" w:rsidRPr="00FB0181" w:rsidTr="00417E8B">
        <w:trPr>
          <w:trHeight w:val="46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943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right="-44"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D657DE" w:rsidRPr="00FB0181" w:rsidTr="00417E8B">
        <w:trPr>
          <w:trHeight w:val="673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онные систем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2F029F">
      <w:pPr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14. Отношение к воинской обязанности и воинское звание: </w:t>
      </w:r>
      <w:r w:rsidR="002F029F" w:rsidRPr="00FB0181">
        <w:rPr>
          <w:rFonts w:ascii="PT Astra Serif" w:hAnsi="PT Astra Serif" w:cs="Times New Roman"/>
          <w:sz w:val="24"/>
          <w:szCs w:val="24"/>
        </w:rPr>
        <w:t>____________________________</w:t>
      </w:r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2F029F">
      <w:pPr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5. Сведения об образовании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671"/>
        <w:gridCol w:w="2552"/>
        <w:gridCol w:w="2409"/>
      </w:tblGrid>
      <w:tr w:rsidR="00D657DE" w:rsidRPr="00FB0181" w:rsidTr="002F029F">
        <w:trPr>
          <w:trHeight w:val="228"/>
        </w:trPr>
        <w:tc>
          <w:tcPr>
            <w:tcW w:w="2115" w:type="dxa"/>
            <w:vMerge w:val="restart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Формальные 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характеристики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олученного 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632" w:type="dxa"/>
            <w:gridSpan w:val="3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D657DE" w:rsidRPr="00FB0181" w:rsidTr="002F029F">
        <w:trPr>
          <w:trHeight w:val="145"/>
        </w:trPr>
        <w:tc>
          <w:tcPr>
            <w:tcW w:w="2115" w:type="dxa"/>
            <w:vMerge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ервое</w:t>
            </w:r>
          </w:p>
        </w:tc>
        <w:tc>
          <w:tcPr>
            <w:tcW w:w="2552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торое</w:t>
            </w:r>
          </w:p>
        </w:tc>
        <w:tc>
          <w:tcPr>
            <w:tcW w:w="2409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ретье</w:t>
            </w:r>
          </w:p>
        </w:tc>
      </w:tr>
      <w:tr w:rsidR="00D657DE" w:rsidRPr="00FB0181" w:rsidTr="002F029F">
        <w:trPr>
          <w:trHeight w:val="951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ровень образова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реднее профессиональное, высшее профессиональное, аспирантура, адъюнктура, докторантура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рма обуче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очная, вечерняя,  заочная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1398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олное наименование учебного заведения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 указанием адреса учебного заведения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акультет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Специальность          </w:t>
            </w:r>
            <w:r w:rsidRPr="00FB0181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 диплому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валификация по диплому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ма работ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FB0181">
              <w:rPr>
                <w:rFonts w:ascii="PT Astra Serif" w:hAnsi="PT Astra Serif" w:cs="Times New Roman"/>
                <w:sz w:val="18"/>
                <w:szCs w:val="18"/>
              </w:rPr>
              <w:t>(диплома, диссертации)</w:t>
            </w:r>
          </w:p>
          <w:p w:rsidR="002F029F" w:rsidRPr="00FB0181" w:rsidRDefault="002F029F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48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* Код профиля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D657DE" w:rsidRPr="00FB0181" w:rsidTr="00A72A85">
        <w:trPr>
          <w:trHeight w:val="2355"/>
        </w:trPr>
        <w:tc>
          <w:tcPr>
            <w:tcW w:w="9108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сли есть: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еное звание ____________________________________________________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еная степень ___________________________________________________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учные труды (сколько и в каких областях)  _______________________________</w:t>
            </w:r>
            <w:r w:rsidR="002F029F" w:rsidRPr="00FB018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Изобретения (сколько и в каких областях) ________________</w:t>
            </w:r>
            <w:r w:rsidR="002F029F" w:rsidRPr="00FB018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_____________</w:t>
            </w:r>
          </w:p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D657DE" w:rsidRPr="00FB0181" w:rsidRDefault="00D657DE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* Код профиля образования:</w:t>
      </w:r>
    </w:p>
    <w:p w:rsidR="002F029F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1 - технический, технологический    </w:t>
      </w:r>
      <w:r w:rsidRPr="00FB0181">
        <w:rPr>
          <w:rFonts w:ascii="PT Astra Serif" w:hAnsi="PT Astra Serif" w:cs="Times New Roman"/>
          <w:sz w:val="24"/>
          <w:szCs w:val="24"/>
        </w:rPr>
        <w:t xml:space="preserve">                 5 – гуманитарный</w:t>
      </w:r>
    </w:p>
    <w:p w:rsidR="002F029F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 2 – экономический                                               6 - естественно-научный</w:t>
      </w:r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3 - юридический</w:t>
      </w:r>
      <w:r w:rsidR="00D657DE" w:rsidRPr="00FB0181">
        <w:rPr>
          <w:rFonts w:ascii="PT Astra Serif" w:hAnsi="PT Astra Serif" w:cs="Times New Roman"/>
          <w:sz w:val="24"/>
          <w:szCs w:val="24"/>
        </w:rPr>
        <w:tab/>
        <w:t xml:space="preserve">           </w:t>
      </w:r>
      <w:r w:rsidRPr="00FB0181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         7 - военный</w:t>
      </w:r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        4 - управленческий</w:t>
      </w:r>
      <w:r w:rsidR="00D657DE" w:rsidRPr="00FB0181">
        <w:rPr>
          <w:rFonts w:ascii="PT Astra Serif" w:hAnsi="PT Astra Serif" w:cs="Times New Roman"/>
          <w:sz w:val="24"/>
          <w:szCs w:val="24"/>
        </w:rPr>
        <w:tab/>
        <w:t xml:space="preserve">        </w:t>
      </w:r>
    </w:p>
    <w:p w:rsidR="00D657DE" w:rsidRPr="00FB0181" w:rsidRDefault="00D657DE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16. Дополнительное профессиональное образование: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2693"/>
        <w:gridCol w:w="2552"/>
      </w:tblGrid>
      <w:tr w:rsidR="00D657DE" w:rsidRPr="00FB0181" w:rsidTr="001C7FC9">
        <w:trPr>
          <w:trHeight w:val="221"/>
        </w:trPr>
        <w:tc>
          <w:tcPr>
            <w:tcW w:w="1951" w:type="dxa"/>
            <w:vMerge w:val="restart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рмальные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характеристики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вышения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8080" w:type="dxa"/>
            <w:gridSpan w:val="3"/>
          </w:tcPr>
          <w:p w:rsidR="00D657DE" w:rsidRPr="00FB0181" w:rsidRDefault="00D657DE" w:rsidP="002F029F">
            <w:pPr>
              <w:pStyle w:val="6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Последовательность обучения</w:t>
            </w:r>
          </w:p>
        </w:tc>
      </w:tr>
      <w:tr w:rsidR="00D657DE" w:rsidRPr="00FB0181" w:rsidTr="001C7FC9">
        <w:trPr>
          <w:trHeight w:val="141"/>
        </w:trPr>
        <w:tc>
          <w:tcPr>
            <w:tcW w:w="1951" w:type="dxa"/>
            <w:vMerge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III</w:t>
            </w:r>
          </w:p>
        </w:tc>
      </w:tr>
      <w:tr w:rsidR="00D657DE" w:rsidRPr="00FB0181" w:rsidTr="001C7FC9">
        <w:trPr>
          <w:trHeight w:val="951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 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 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_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</w:tc>
      </w:tr>
      <w:tr w:rsidR="00D657DE" w:rsidRPr="00FB0181" w:rsidTr="001C7FC9">
        <w:trPr>
          <w:trHeight w:val="1619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 программ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FB0181">
              <w:rPr>
                <w:rFonts w:ascii="PT Astra Serif" w:hAnsi="PT Astra Serif" w:cs="Times New Roman"/>
                <w:sz w:val="16"/>
                <w:szCs w:val="16"/>
              </w:rPr>
              <w:t>курсы повышения квалификации, профессиональная переподготовка, стажировка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910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 организации, учебного заведе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1116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Место проведения программы </w:t>
            </w: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трана, город)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545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ма программ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1586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 итогового документа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ертификат, свидетельство, удостоверение)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7. Участие в общественных организациях: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(в том числе профессиональных, научно-технических и др.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559"/>
        <w:gridCol w:w="1701"/>
        <w:gridCol w:w="1843"/>
        <w:gridCol w:w="1843"/>
      </w:tblGrid>
      <w:tr w:rsidR="00D657DE" w:rsidRPr="00FB0181" w:rsidTr="001C7FC9">
        <w:trPr>
          <w:cantSplit/>
          <w:trHeight w:val="231"/>
        </w:trPr>
        <w:tc>
          <w:tcPr>
            <w:tcW w:w="1526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Годы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ебывания</w:t>
            </w:r>
          </w:p>
        </w:tc>
        <w:tc>
          <w:tcPr>
            <w:tcW w:w="1559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селенный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ункт</w:t>
            </w:r>
          </w:p>
        </w:tc>
        <w:tc>
          <w:tcPr>
            <w:tcW w:w="1559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gridSpan w:val="3"/>
          </w:tcPr>
          <w:p w:rsidR="00D657DE" w:rsidRPr="00FB0181" w:rsidRDefault="00D657DE" w:rsidP="001C7FC9">
            <w:pPr>
              <w:pStyle w:val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Ваш статус в организации</w:t>
            </w:r>
          </w:p>
        </w:tc>
      </w:tr>
      <w:tr w:rsidR="00D657DE" w:rsidRPr="00FB0181" w:rsidTr="001C7FC9">
        <w:trPr>
          <w:cantSplit/>
          <w:trHeight w:val="148"/>
        </w:trPr>
        <w:tc>
          <w:tcPr>
            <w:tcW w:w="1526" w:type="dxa"/>
            <w:vMerge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лен руководящего органа</w:t>
            </w: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Член 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</w:tr>
      <w:tr w:rsidR="00D657DE" w:rsidRPr="00FB0181" w:rsidTr="001C7FC9">
        <w:trPr>
          <w:trHeight w:val="462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478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8. Место работы в настоящее время: __________________</w:t>
      </w:r>
      <w:r w:rsidR="001C7FC9" w:rsidRPr="00FB0181">
        <w:rPr>
          <w:rFonts w:ascii="PT Astra Serif" w:hAnsi="PT Astra Serif" w:cs="Times New Roman"/>
          <w:sz w:val="24"/>
          <w:szCs w:val="24"/>
        </w:rPr>
        <w:t>_____________</w:t>
      </w:r>
      <w:r w:rsidRPr="00FB0181">
        <w:rPr>
          <w:rFonts w:ascii="PT Astra Serif" w:hAnsi="PT Astra Serif" w:cs="Times New Roman"/>
          <w:sz w:val="24"/>
          <w:szCs w:val="24"/>
        </w:rPr>
        <w:t>____________</w:t>
      </w:r>
    </w:p>
    <w:p w:rsidR="00D657DE" w:rsidRPr="00FB0181" w:rsidRDefault="00D657DE" w:rsidP="00D657DE">
      <w:pPr>
        <w:pStyle w:val="a3"/>
        <w:rPr>
          <w:rFonts w:ascii="PT Astra Serif" w:hAnsi="PT Astra Serif"/>
          <w:sz w:val="24"/>
          <w:szCs w:val="24"/>
        </w:rPr>
      </w:pPr>
    </w:p>
    <w:p w:rsidR="00D657DE" w:rsidRPr="00FB0181" w:rsidRDefault="00D657DE" w:rsidP="00D657DE">
      <w:pPr>
        <w:pStyle w:val="a3"/>
        <w:ind w:firstLine="0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 xml:space="preserve">18.1. Должность, с какого времени в этой должности: </w:t>
      </w:r>
    </w:p>
    <w:p w:rsidR="00D657DE" w:rsidRPr="00FB0181" w:rsidRDefault="001C7FC9" w:rsidP="00D657DE">
      <w:pPr>
        <w:pStyle w:val="a3"/>
        <w:ind w:firstLine="0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D657DE" w:rsidRPr="00FB0181">
        <w:rPr>
          <w:rFonts w:ascii="PT Astra Serif" w:hAnsi="PT Astra Serif"/>
          <w:sz w:val="24"/>
          <w:szCs w:val="24"/>
        </w:rPr>
        <w:t>_ с _____________г.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8.2. Количество подчиненных: ___________________человек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9. Выполняемая работа с начала трудовой деятельности (укажите все места Вашей работы в прошлом): (начиная с первого места работы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276"/>
        <w:gridCol w:w="1276"/>
        <w:gridCol w:w="1275"/>
        <w:gridCol w:w="1985"/>
      </w:tblGrid>
      <w:tr w:rsidR="00D657DE" w:rsidRPr="00FB0181" w:rsidTr="001C7FC9">
        <w:trPr>
          <w:trHeight w:val="1155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Название организации, 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 подразделения (отдел, цех и т.д.)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ол-во подчиненных</w:t>
            </w: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сновные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Обязанности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(перечислите)</w:t>
            </w:r>
          </w:p>
        </w:tc>
      </w:tr>
      <w:tr w:rsidR="00D657DE" w:rsidRPr="00FB0181" w:rsidTr="001C7FC9">
        <w:trPr>
          <w:trHeight w:val="225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D657DE" w:rsidRPr="00FB0181" w:rsidTr="00E53AF5">
        <w:trPr>
          <w:trHeight w:val="372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E53AF5">
        <w:trPr>
          <w:trHeight w:val="384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7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2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2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Стаж работы, лет: 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правленче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служб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lastRenderedPageBreak/>
        <w:t xml:space="preserve">20. Классный чин, </w:t>
      </w:r>
      <w:r w:rsidR="001C7FC9" w:rsidRPr="00FB0181">
        <w:rPr>
          <w:rFonts w:ascii="PT Astra Serif" w:hAnsi="PT Astra Serif" w:cs="Times New Roman"/>
          <w:sz w:val="24"/>
          <w:szCs w:val="24"/>
        </w:rPr>
        <w:t xml:space="preserve">квалификационный разряд, </w:t>
      </w:r>
      <w:r w:rsidRPr="00FB0181">
        <w:rPr>
          <w:rFonts w:ascii="PT Astra Serif" w:hAnsi="PT Astra Serif" w:cs="Times New Roman"/>
          <w:sz w:val="24"/>
          <w:szCs w:val="24"/>
        </w:rPr>
        <w:t>дипломатический ранг, воинское звание, специальное звание: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</w:t>
      </w:r>
      <w:r w:rsidR="001C7FC9" w:rsidRPr="00FB0181">
        <w:rPr>
          <w:rFonts w:ascii="PT Astra Serif" w:hAnsi="PT Astra Serif" w:cs="Times New Roman"/>
          <w:sz w:val="24"/>
          <w:szCs w:val="24"/>
        </w:rPr>
        <w:t>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 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21</w:t>
      </w:r>
      <w:r w:rsidR="001C7FC9" w:rsidRPr="00FB0181">
        <w:rPr>
          <w:rFonts w:ascii="PT Astra Serif" w:hAnsi="PT Astra Serif" w:cs="Times New Roman"/>
          <w:sz w:val="24"/>
          <w:szCs w:val="24"/>
        </w:rPr>
        <w:t>Были ли Вы судимы когда и за что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 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22. Допуск к государственный тайне, оформленный за период работы, службы, учебы, его форма, номер и дата (если имеется) </w:t>
      </w:r>
      <w:r w:rsidR="001C7FC9" w:rsidRPr="00FB0181">
        <w:rPr>
          <w:rFonts w:ascii="PT Astra Serif" w:hAnsi="PT Astra Serif" w:cs="Times New Roman"/>
          <w:sz w:val="24"/>
          <w:szCs w:val="24"/>
        </w:rPr>
        <w:t>_____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23</w:t>
      </w:r>
      <w:r w:rsidR="00D657DE" w:rsidRPr="00FB0181">
        <w:rPr>
          <w:rFonts w:ascii="PT Astra Serif" w:hAnsi="PT Astra Serif" w:cs="Times New Roman"/>
          <w:sz w:val="24"/>
          <w:szCs w:val="24"/>
        </w:rPr>
        <w:t>. Государственные и ведомственные награды, знаки отличия, иные виды поощрений               ________________________________________________________________________________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24. Индивидуальный план управленческого и профессионального развития (указать на необходимость получения дополнительных знаний в определенной сфере:</w:t>
      </w:r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5. Отзыв, характеризующий профессиональные и личностные качества претендента:</w:t>
      </w:r>
    </w:p>
    <w:tbl>
      <w:tblPr>
        <w:tblW w:w="9790" w:type="dxa"/>
        <w:tblLayout w:type="fixed"/>
        <w:tblLook w:val="00A0" w:firstRow="1" w:lastRow="0" w:firstColumn="1" w:lastColumn="0" w:noHBand="0" w:noVBand="0"/>
      </w:tblPr>
      <w:tblGrid>
        <w:gridCol w:w="2943"/>
        <w:gridCol w:w="4111"/>
        <w:gridCol w:w="2736"/>
      </w:tblGrid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звание организации и должно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онтактные телефоны </w:t>
            </w:r>
          </w:p>
        </w:tc>
      </w:tr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6. Назовите факторы, влияющие на Ваше самочувствие и работоспособность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04"/>
        <w:gridCol w:w="5256"/>
      </w:tblGrid>
      <w:tr w:rsidR="007B0F2A" w:rsidRPr="00FB0181">
        <w:tc>
          <w:tcPr>
            <w:tcW w:w="5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рицательно</w:t>
            </w:r>
          </w:p>
        </w:tc>
      </w:tr>
      <w:tr w:rsidR="007B0F2A" w:rsidRPr="00FB0181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27. Ваше хобби (чем Вы любите заниматься в свободное от работы время):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0F2A" w:rsidRPr="00FB0181" w:rsidTr="008C1D66">
        <w:tc>
          <w:tcPr>
            <w:tcW w:w="9889" w:type="dxa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8C1D66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8. Иная информация, которую Вы хотите сообщить о себе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044"/>
      </w:tblGrid>
      <w:tr w:rsidR="007B0F2A" w:rsidRPr="00FB0181" w:rsidTr="008C1D66">
        <w:tc>
          <w:tcPr>
            <w:tcW w:w="10044" w:type="dxa"/>
            <w:tcBorders>
              <w:bottom w:val="single" w:sz="4" w:space="0" w:color="auto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B0F2A" w:rsidRPr="00FB0181" w:rsidTr="008C1D66">
        <w:tc>
          <w:tcPr>
            <w:tcW w:w="10044" w:type="dxa"/>
            <w:tcBorders>
              <w:top w:val="single" w:sz="4" w:space="0" w:color="auto"/>
              <w:bottom w:val="single" w:sz="4" w:space="0" w:color="auto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Ульяновской области. 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Дата заполнения «____»_____________ 20</w:t>
      </w:r>
      <w:r w:rsidR="00E53AF5"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  </w:t>
      </w:r>
      <w:r w:rsidRPr="00FB0181">
        <w:rPr>
          <w:rFonts w:ascii="PT Astra Serif" w:hAnsi="PT Astra Serif" w:cs="Times New Roman"/>
          <w:color w:val="000000"/>
          <w:sz w:val="24"/>
          <w:szCs w:val="24"/>
        </w:rPr>
        <w:t>___ г.   Личная подпись ______________________</w:t>
      </w:r>
    </w:p>
    <w:p w:rsidR="005E71E9" w:rsidRDefault="007B0F2A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___</w:t>
      </w:r>
      <w:r w:rsidR="005E71E9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E04AC5" w:rsidRDefault="005E71E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E04AC5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6D33BD" w:rsidRPr="00FB0181" w:rsidRDefault="00060C49" w:rsidP="00056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E71E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A053E4" w:rsidRDefault="00A053E4" w:rsidP="008C1D66">
      <w:pPr>
        <w:jc w:val="center"/>
      </w:pPr>
    </w:p>
    <w:sectPr w:rsidR="00A053E4" w:rsidSect="00C633BD">
      <w:headerReference w:type="default" r:id="rId8"/>
      <w:pgSz w:w="12240" w:h="15840"/>
      <w:pgMar w:top="567" w:right="567" w:bottom="567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07" w:rsidRDefault="00BB0607" w:rsidP="00773101">
      <w:pPr>
        <w:spacing w:line="240" w:lineRule="auto"/>
      </w:pPr>
      <w:r>
        <w:separator/>
      </w:r>
    </w:p>
  </w:endnote>
  <w:endnote w:type="continuationSeparator" w:id="0">
    <w:p w:rsidR="00BB0607" w:rsidRDefault="00BB0607" w:rsidP="0077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07" w:rsidRDefault="00BB0607" w:rsidP="00773101">
      <w:pPr>
        <w:spacing w:line="240" w:lineRule="auto"/>
      </w:pPr>
      <w:r>
        <w:separator/>
      </w:r>
    </w:p>
  </w:footnote>
  <w:footnote w:type="continuationSeparator" w:id="0">
    <w:p w:rsidR="00BB0607" w:rsidRDefault="00BB0607" w:rsidP="00773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27318"/>
      <w:docPartObj>
        <w:docPartGallery w:val="Page Numbers (Top of Page)"/>
        <w:docPartUnique/>
      </w:docPartObj>
    </w:sdtPr>
    <w:sdtEndPr/>
    <w:sdtContent>
      <w:p w:rsidR="00E04AC5" w:rsidRDefault="00E04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80">
          <w:rPr>
            <w:noProof/>
          </w:rPr>
          <w:t>3</w:t>
        </w:r>
        <w:r>
          <w:fldChar w:fldCharType="end"/>
        </w:r>
      </w:p>
    </w:sdtContent>
  </w:sdt>
  <w:p w:rsidR="00E04AC5" w:rsidRDefault="00E04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2A"/>
    <w:rsid w:val="00056D80"/>
    <w:rsid w:val="00060C49"/>
    <w:rsid w:val="00116DDD"/>
    <w:rsid w:val="00124487"/>
    <w:rsid w:val="001C0A30"/>
    <w:rsid w:val="001C7FC9"/>
    <w:rsid w:val="001F0CAD"/>
    <w:rsid w:val="00242F69"/>
    <w:rsid w:val="002501F8"/>
    <w:rsid w:val="0026030E"/>
    <w:rsid w:val="002F029F"/>
    <w:rsid w:val="00351420"/>
    <w:rsid w:val="00417E8B"/>
    <w:rsid w:val="004D1F32"/>
    <w:rsid w:val="0054518B"/>
    <w:rsid w:val="00567470"/>
    <w:rsid w:val="00572933"/>
    <w:rsid w:val="005739F8"/>
    <w:rsid w:val="005B5C99"/>
    <w:rsid w:val="005E71E9"/>
    <w:rsid w:val="00666C6F"/>
    <w:rsid w:val="006D33BD"/>
    <w:rsid w:val="00773101"/>
    <w:rsid w:val="007A11FA"/>
    <w:rsid w:val="007B0F2A"/>
    <w:rsid w:val="007B66F3"/>
    <w:rsid w:val="007C0509"/>
    <w:rsid w:val="007E1775"/>
    <w:rsid w:val="008C1D66"/>
    <w:rsid w:val="009108BD"/>
    <w:rsid w:val="009265C2"/>
    <w:rsid w:val="00930897"/>
    <w:rsid w:val="009340F0"/>
    <w:rsid w:val="00965085"/>
    <w:rsid w:val="009A0A04"/>
    <w:rsid w:val="009A4AFF"/>
    <w:rsid w:val="009D046A"/>
    <w:rsid w:val="00A053E4"/>
    <w:rsid w:val="00A618C4"/>
    <w:rsid w:val="00A72A85"/>
    <w:rsid w:val="00B414F8"/>
    <w:rsid w:val="00B50817"/>
    <w:rsid w:val="00B5731D"/>
    <w:rsid w:val="00B74F80"/>
    <w:rsid w:val="00BB0607"/>
    <w:rsid w:val="00BC6F87"/>
    <w:rsid w:val="00C2767D"/>
    <w:rsid w:val="00C633BD"/>
    <w:rsid w:val="00C74BFC"/>
    <w:rsid w:val="00D44FFF"/>
    <w:rsid w:val="00D657DE"/>
    <w:rsid w:val="00D7232A"/>
    <w:rsid w:val="00DB4D12"/>
    <w:rsid w:val="00E04AC5"/>
    <w:rsid w:val="00E40ECF"/>
    <w:rsid w:val="00E44154"/>
    <w:rsid w:val="00E53AF5"/>
    <w:rsid w:val="00EC5830"/>
    <w:rsid w:val="00EE6792"/>
    <w:rsid w:val="00FB0181"/>
    <w:rsid w:val="00FC4535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58D8-EB3D-4B02-A033-5162DEA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LA</cp:lastModifiedBy>
  <cp:revision>2</cp:revision>
  <cp:lastPrinted>2020-02-11T13:34:00Z</cp:lastPrinted>
  <dcterms:created xsi:type="dcterms:W3CDTF">2020-02-18T12:28:00Z</dcterms:created>
  <dcterms:modified xsi:type="dcterms:W3CDTF">2020-02-18T12:28:00Z</dcterms:modified>
</cp:coreProperties>
</file>